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30043_1_141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404c19a3f74f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03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404c19a3f74f2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